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BC" w:rsidRPr="009972DB" w:rsidRDefault="00450FD2" w:rsidP="00CA2BEE">
      <w:pPr>
        <w:spacing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t>高雄市立空中大學</w:t>
      </w:r>
      <w:r w:rsidR="00F36BAE" w:rsidRPr="00F36BAE">
        <w:rPr>
          <w:rFonts w:ascii="標楷體" w:eastAsia="標楷體" w:hAnsi="標楷體" w:hint="eastAsia"/>
          <w:b/>
          <w:bCs/>
          <w:spacing w:val="-20"/>
          <w:sz w:val="44"/>
          <w:szCs w:val="36"/>
        </w:rPr>
        <w:t>服務助學</w:t>
      </w:r>
      <w:r w:rsidR="00F36BAE" w:rsidRPr="00F36BAE">
        <w:rPr>
          <w:rFonts w:ascii="標楷體" w:eastAsia="標楷體" w:hAnsi="標楷體" w:hint="eastAsia"/>
          <w:b/>
          <w:bCs/>
          <w:spacing w:val="-20"/>
          <w:sz w:val="44"/>
          <w:szCs w:val="36"/>
          <w:lang w:eastAsia="zh-HK"/>
        </w:rPr>
        <w:t>工讀助理</w:t>
      </w:r>
      <w:r w:rsidR="00F31B9A">
        <w:rPr>
          <w:rFonts w:ascii="標楷體" w:eastAsia="標楷體" w:hAnsi="標楷體" w:hint="eastAsia"/>
          <w:b/>
          <w:sz w:val="44"/>
          <w:szCs w:val="36"/>
          <w:lang w:eastAsia="zh-HK"/>
        </w:rPr>
        <w:t>休假</w:t>
      </w:r>
      <w:r w:rsidR="00971D31" w:rsidRPr="009972DB">
        <w:rPr>
          <w:rFonts w:ascii="標楷體" w:eastAsia="標楷體" w:hAnsi="標楷體" w:hint="eastAsia"/>
          <w:b/>
          <w:sz w:val="44"/>
          <w:szCs w:val="36"/>
        </w:rPr>
        <w:t>請示單</w:t>
      </w:r>
    </w:p>
    <w:p w:rsidR="00F36BAE" w:rsidRPr="00F36BAE" w:rsidRDefault="00F36BAE" w:rsidP="00CA2BEE">
      <w:pPr>
        <w:spacing w:line="720" w:lineRule="exact"/>
        <w:jc w:val="center"/>
        <w:rPr>
          <w:rFonts w:ascii="標楷體" w:eastAsia="標楷體" w:hAnsi="標楷體"/>
          <w:b/>
          <w:bCs/>
          <w:spacing w:val="-20"/>
          <w:sz w:val="28"/>
          <w:szCs w:val="28"/>
        </w:rPr>
      </w:pP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姓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 xml:space="preserve">     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名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學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 xml:space="preserve">     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號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_</w:t>
      </w:r>
    </w:p>
    <w:p w:rsidR="00F36BAE" w:rsidRPr="00F36BAE" w:rsidRDefault="00F36BAE" w:rsidP="00CA2BEE">
      <w:pPr>
        <w:spacing w:afterLines="50" w:after="180" w:line="720" w:lineRule="exact"/>
        <w:jc w:val="center"/>
        <w:rPr>
          <w:rFonts w:ascii="標楷體" w:eastAsia="標楷體" w:hAnsi="標楷體"/>
          <w:b/>
          <w:bCs/>
          <w:spacing w:val="-20"/>
          <w:sz w:val="28"/>
          <w:szCs w:val="28"/>
        </w:rPr>
      </w:pP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服務單位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聯絡分機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_</w:t>
      </w:r>
    </w:p>
    <w:tbl>
      <w:tblPr>
        <w:tblW w:w="10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417"/>
        <w:gridCol w:w="1418"/>
        <w:gridCol w:w="1559"/>
        <w:gridCol w:w="709"/>
        <w:gridCol w:w="1296"/>
        <w:gridCol w:w="1597"/>
        <w:gridCol w:w="1598"/>
      </w:tblGrid>
      <w:tr w:rsidR="00634FDF" w:rsidRPr="00EB7D6D" w:rsidTr="00723E75">
        <w:trPr>
          <w:cantSplit/>
          <w:trHeight w:val="639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申請</w:t>
            </w:r>
          </w:p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日期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請假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E65080" w:rsidRPr="0064490D" w:rsidRDefault="00BE0262" w:rsidP="009B11D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w w:val="90"/>
                <w:kern w:val="0"/>
                <w:sz w:val="26"/>
                <w:szCs w:val="26"/>
              </w:rPr>
            </w:pPr>
            <w:r w:rsidRPr="003E5078">
              <w:rPr>
                <w:rFonts w:ascii="標楷體" w:eastAsia="標楷體" w:hAnsi="標楷體" w:hint="eastAsia"/>
                <w:w w:val="90"/>
                <w:kern w:val="0"/>
                <w:sz w:val="26"/>
                <w:szCs w:val="26"/>
                <w:fitText w:val="1300" w:id="-1693290496"/>
              </w:rPr>
              <w:t>加班日/時</w:t>
            </w:r>
            <w:r w:rsidRPr="003E5078">
              <w:rPr>
                <w:rFonts w:ascii="標楷體" w:eastAsia="標楷體" w:hAnsi="標楷體" w:hint="eastAsia"/>
                <w:spacing w:val="7"/>
                <w:w w:val="90"/>
                <w:kern w:val="0"/>
                <w:sz w:val="26"/>
                <w:szCs w:val="26"/>
                <w:fitText w:val="1300" w:id="-1693290496"/>
              </w:rPr>
              <w:t>數</w:t>
            </w:r>
          </w:p>
          <w:p w:rsidR="00294C52" w:rsidRPr="0064490D" w:rsidRDefault="00294C52" w:rsidP="009B11D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w w:val="90"/>
                <w:kern w:val="0"/>
                <w:sz w:val="26"/>
                <w:szCs w:val="26"/>
              </w:rPr>
            </w:pPr>
            <w:r w:rsidRPr="003E5078">
              <w:rPr>
                <w:rFonts w:ascii="標楷體" w:eastAsia="標楷體" w:hAnsi="標楷體" w:hint="eastAsia"/>
                <w:w w:val="71"/>
                <w:kern w:val="0"/>
                <w:sz w:val="26"/>
                <w:szCs w:val="26"/>
                <w:fitText w:val="1300" w:id="-1693290496"/>
              </w:rPr>
              <w:t>(多日可併日寫</w:t>
            </w:r>
            <w:r w:rsidRPr="003E5078">
              <w:rPr>
                <w:rFonts w:ascii="標楷體" w:eastAsia="標楷體" w:hAnsi="標楷體" w:hint="eastAsia"/>
                <w:spacing w:val="9"/>
                <w:w w:val="71"/>
                <w:kern w:val="0"/>
                <w:sz w:val="26"/>
                <w:szCs w:val="26"/>
                <w:fitText w:val="1300" w:id="-169329049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請假</w:t>
            </w: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請假</w:t>
            </w: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時數</w:t>
            </w:r>
          </w:p>
        </w:tc>
        <w:tc>
          <w:tcPr>
            <w:tcW w:w="1296" w:type="dxa"/>
            <w:vMerge w:val="restart"/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請假</w:t>
            </w:r>
          </w:p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假別</w:t>
            </w:r>
          </w:p>
        </w:tc>
        <w:tc>
          <w:tcPr>
            <w:tcW w:w="1597" w:type="dxa"/>
            <w:vMerge w:val="restart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單位主管</w:t>
            </w:r>
          </w:p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簽    章</w:t>
            </w:r>
          </w:p>
        </w:tc>
        <w:tc>
          <w:tcPr>
            <w:tcW w:w="1598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輔導處</w:t>
            </w:r>
          </w:p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簽  章</w:t>
            </w:r>
          </w:p>
        </w:tc>
      </w:tr>
      <w:tr w:rsidR="00634FDF" w:rsidRPr="002A5FFC" w:rsidTr="00723E75">
        <w:trPr>
          <w:cantSplit/>
          <w:trHeight w:val="689"/>
          <w:jc w:val="center"/>
        </w:trPr>
        <w:tc>
          <w:tcPr>
            <w:tcW w:w="831" w:type="dxa"/>
            <w:vMerge/>
          </w:tcPr>
          <w:p w:rsidR="00634FDF" w:rsidRPr="00624EE4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34FDF" w:rsidRPr="00624EE4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634FDF" w:rsidRPr="0064490D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w w:val="9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4FDF" w:rsidRPr="00624EE4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起迄時間</w:t>
            </w:r>
          </w:p>
        </w:tc>
        <w:tc>
          <w:tcPr>
            <w:tcW w:w="709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right w:val="single" w:sz="8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FDF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634FDF" w:rsidRDefault="0064490D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</w:t>
            </w:r>
          </w:p>
          <w:p w:rsidR="00BF0658" w:rsidRPr="00BF0658" w:rsidRDefault="00BF0658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F0658">
              <w:rPr>
                <w:rFonts w:ascii="標楷體" w:eastAsia="標楷體" w:hAnsi="標楷體"/>
                <w:szCs w:val="24"/>
              </w:rPr>
              <w:t>(</w:t>
            </w:r>
            <w:r w:rsidRPr="00BF0658">
              <w:rPr>
                <w:rFonts w:ascii="標楷體" w:eastAsia="標楷體" w:hAnsi="標楷體" w:hint="eastAsia"/>
                <w:szCs w:val="24"/>
                <w:lang w:eastAsia="zh-HK"/>
              </w:rPr>
              <w:t>範例)</w:t>
            </w:r>
          </w:p>
        </w:tc>
        <w:tc>
          <w:tcPr>
            <w:tcW w:w="1417" w:type="dxa"/>
            <w:vMerge w:val="restart"/>
            <w:vAlign w:val="center"/>
          </w:tcPr>
          <w:p w:rsidR="00634FDF" w:rsidRPr="00F64521" w:rsidRDefault="0064490D" w:rsidP="006449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490D">
              <w:rPr>
                <w:rFonts w:ascii="標楷體" w:eastAsia="標楷體" w:hAnsi="標楷體" w:hint="eastAsia"/>
                <w:sz w:val="28"/>
                <w:szCs w:val="24"/>
              </w:rPr>
              <w:t>侯小東</w:t>
            </w:r>
          </w:p>
        </w:tc>
        <w:tc>
          <w:tcPr>
            <w:tcW w:w="1418" w:type="dxa"/>
            <w:vMerge w:val="restart"/>
            <w:vAlign w:val="center"/>
          </w:tcPr>
          <w:p w:rsidR="00634FDF" w:rsidRPr="0064490D" w:rsidRDefault="0064490D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w w:val="90"/>
                <w:kern w:val="0"/>
                <w:sz w:val="26"/>
                <w:szCs w:val="26"/>
              </w:rPr>
            </w:pPr>
            <w:r w:rsidRPr="003E5078">
              <w:rPr>
                <w:rFonts w:ascii="標楷體" w:eastAsia="標楷體" w:hAnsi="標楷體" w:hint="eastAsia"/>
                <w:w w:val="83"/>
                <w:kern w:val="0"/>
                <w:sz w:val="26"/>
                <w:szCs w:val="26"/>
                <w:fitText w:val="1243" w:id="-1693285888"/>
              </w:rPr>
              <w:t>10/28 2小</w:t>
            </w:r>
            <w:r w:rsidRPr="003E5078">
              <w:rPr>
                <w:rFonts w:ascii="標楷體" w:eastAsia="標楷體" w:hAnsi="標楷體" w:hint="eastAsia"/>
                <w:spacing w:val="2"/>
                <w:w w:val="83"/>
                <w:kern w:val="0"/>
                <w:sz w:val="26"/>
                <w:szCs w:val="26"/>
                <w:fitText w:val="1243" w:id="-1693285888"/>
              </w:rPr>
              <w:t>時</w:t>
            </w:r>
          </w:p>
          <w:p w:rsidR="0064490D" w:rsidRPr="0064490D" w:rsidRDefault="0064490D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w w:val="90"/>
                <w:kern w:val="0"/>
                <w:sz w:val="26"/>
                <w:szCs w:val="26"/>
              </w:rPr>
            </w:pPr>
            <w:r w:rsidRPr="003E5078">
              <w:rPr>
                <w:rFonts w:ascii="標楷體" w:eastAsia="標楷體" w:hAnsi="標楷體" w:hint="eastAsia"/>
                <w:w w:val="83"/>
                <w:kern w:val="0"/>
                <w:sz w:val="26"/>
                <w:szCs w:val="26"/>
                <w:fitText w:val="1243" w:id="-1693285887"/>
              </w:rPr>
              <w:t>10/29 2小</w:t>
            </w:r>
            <w:r w:rsidRPr="003E5078">
              <w:rPr>
                <w:rFonts w:ascii="標楷體" w:eastAsia="標楷體" w:hAnsi="標楷體" w:hint="eastAsia"/>
                <w:spacing w:val="2"/>
                <w:w w:val="83"/>
                <w:kern w:val="0"/>
                <w:sz w:val="26"/>
                <w:szCs w:val="26"/>
                <w:fitText w:val="1243" w:id="-1693285887"/>
              </w:rPr>
              <w:t>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4FDF" w:rsidRPr="0064490D" w:rsidRDefault="0064490D" w:rsidP="006449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110</w:t>
            </w:r>
            <w:r w:rsidR="00CA2BEE" w:rsidRPr="0064490D">
              <w:rPr>
                <w:rFonts w:ascii="標楷體" w:eastAsia="標楷體" w:hAnsi="標楷體" w:hint="eastAsia"/>
                <w:sz w:val="20"/>
                <w:szCs w:val="28"/>
              </w:rPr>
              <w:t>年</w:t>
            </w: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11</w:t>
            </w:r>
            <w:r w:rsidR="00634FDF" w:rsidRPr="0064490D">
              <w:rPr>
                <w:rFonts w:ascii="標楷體" w:eastAsia="標楷體" w:hAnsi="標楷體" w:hint="eastAsia"/>
                <w:sz w:val="20"/>
                <w:szCs w:val="28"/>
              </w:rPr>
              <w:t>月</w:t>
            </w: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2</w:t>
            </w:r>
            <w:r w:rsidR="00634FDF" w:rsidRPr="0064490D">
              <w:rPr>
                <w:rFonts w:ascii="標楷體" w:eastAsia="標楷體" w:hAnsi="標楷體" w:hint="eastAsia"/>
                <w:sz w:val="20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34FDF" w:rsidRPr="002A5FFC" w:rsidRDefault="0064490D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96" w:type="dxa"/>
            <w:vMerge w:val="restart"/>
            <w:vAlign w:val="center"/>
          </w:tcPr>
          <w:p w:rsidR="00634FDF" w:rsidRDefault="0064490D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634FDF">
              <w:rPr>
                <w:rFonts w:ascii="標楷體" w:eastAsia="標楷體" w:hAnsi="標楷體" w:hint="eastAsia"/>
                <w:sz w:val="28"/>
                <w:szCs w:val="28"/>
              </w:rPr>
              <w:t>補休</w:t>
            </w:r>
          </w:p>
          <w:p w:rsidR="00634FDF" w:rsidRDefault="00634FDF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634FDF" w:rsidRPr="002A5FFC" w:rsidRDefault="00634FDF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FDF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4FDF" w:rsidRPr="0064490D" w:rsidRDefault="00634FDF" w:rsidP="006449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自</w:t>
            </w:r>
            <w:r w:rsidR="0064490D" w:rsidRPr="0064490D">
              <w:rPr>
                <w:rFonts w:ascii="標楷體" w:eastAsia="標楷體" w:hAnsi="標楷體" w:hint="eastAsia"/>
                <w:sz w:val="20"/>
                <w:szCs w:val="28"/>
              </w:rPr>
              <w:t>08</w:t>
            </w: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時</w:t>
            </w:r>
            <w:r w:rsidR="0064490D" w:rsidRPr="0064490D">
              <w:rPr>
                <w:rFonts w:ascii="標楷體" w:eastAsia="標楷體" w:hAnsi="標楷體" w:hint="eastAsia"/>
                <w:sz w:val="20"/>
                <w:szCs w:val="28"/>
              </w:rPr>
              <w:t>00</w:t>
            </w: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分</w:t>
            </w:r>
          </w:p>
          <w:p w:rsidR="00634FDF" w:rsidRPr="0064490D" w:rsidRDefault="00634FDF" w:rsidP="006449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至</w:t>
            </w:r>
            <w:r w:rsidR="0064490D" w:rsidRPr="0064490D">
              <w:rPr>
                <w:rFonts w:ascii="標楷體" w:eastAsia="標楷體" w:hAnsi="標楷體" w:hint="eastAsia"/>
                <w:sz w:val="20"/>
                <w:szCs w:val="28"/>
              </w:rPr>
              <w:t>12</w:t>
            </w: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時</w:t>
            </w:r>
            <w:r w:rsidR="0064490D" w:rsidRPr="0064490D">
              <w:rPr>
                <w:rFonts w:ascii="標楷體" w:eastAsia="標楷體" w:hAnsi="標楷體" w:hint="eastAsia"/>
                <w:sz w:val="20"/>
                <w:szCs w:val="28"/>
              </w:rPr>
              <w:t>00</w:t>
            </w:r>
            <w:r w:rsidRPr="0064490D">
              <w:rPr>
                <w:rFonts w:ascii="標楷體" w:eastAsia="標楷體" w:hAnsi="標楷體" w:hint="eastAsia"/>
                <w:sz w:val="20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634FDF" w:rsidRPr="00624EE4" w:rsidRDefault="00634FDF" w:rsidP="00CA2BE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5FCE" w:rsidRPr="00632BCD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CA2BEE">
              <w:rPr>
                <w:rFonts w:ascii="標楷體" w:eastAsia="標楷體" w:hAnsi="標楷體" w:hint="eastAsia"/>
                <w:sz w:val="18"/>
                <w:szCs w:val="28"/>
              </w:rPr>
              <w:t xml:space="preserve">   年   月   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632BCD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2A5FFC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F5FCE" w:rsidRPr="00624EE4" w:rsidRDefault="007F5FCE" w:rsidP="00CA2BE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F5FCE" w:rsidRPr="00624EE4" w:rsidRDefault="007F5FCE" w:rsidP="00CA2BE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CA2BE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F5FCE" w:rsidRPr="00624EE4" w:rsidRDefault="007F5FCE" w:rsidP="00CA2BE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  <w:vAlign w:val="center"/>
          </w:tcPr>
          <w:p w:rsidR="007F5FCE" w:rsidRPr="00624EE4" w:rsidRDefault="007F5FCE" w:rsidP="00CA2BE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F5FCE" w:rsidRPr="00624EE4" w:rsidRDefault="007F5FCE" w:rsidP="00CA2BE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right w:val="single" w:sz="8" w:space="0" w:color="000000" w:themeColor="text1"/>
            </w:tcBorders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CA2BE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  <w:vAlign w:val="center"/>
          </w:tcPr>
          <w:p w:rsidR="007F5FCE" w:rsidRPr="00624EE4" w:rsidRDefault="007F5FCE" w:rsidP="007F5F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right w:val="single" w:sz="8" w:space="0" w:color="000000" w:themeColor="text1"/>
            </w:tcBorders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1085" w:rsidRPr="003E5078" w:rsidRDefault="00260344" w:rsidP="007F5FCE">
      <w:pPr>
        <w:pStyle w:val="HTML"/>
        <w:shd w:val="clear" w:color="auto" w:fill="FFFFFF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3E5078">
        <w:rPr>
          <w:rFonts w:ascii="標楷體" w:eastAsia="標楷體" w:hAnsi="標楷體" w:hint="eastAsia"/>
          <w:sz w:val="32"/>
          <w:szCs w:val="32"/>
          <w:lang w:eastAsia="zh-HK"/>
        </w:rPr>
        <w:t>請於休假前送輔導處</w:t>
      </w:r>
    </w:p>
    <w:sectPr w:rsidR="00AC1085" w:rsidRPr="003E5078" w:rsidSect="00723E75">
      <w:pgSz w:w="11906" w:h="16838"/>
      <w:pgMar w:top="851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A6" w:rsidRDefault="002E60A6" w:rsidP="003874AE">
      <w:r>
        <w:separator/>
      </w:r>
    </w:p>
  </w:endnote>
  <w:endnote w:type="continuationSeparator" w:id="0">
    <w:p w:rsidR="002E60A6" w:rsidRDefault="002E60A6" w:rsidP="0038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A6" w:rsidRDefault="002E60A6" w:rsidP="003874AE">
      <w:r>
        <w:separator/>
      </w:r>
    </w:p>
  </w:footnote>
  <w:footnote w:type="continuationSeparator" w:id="0">
    <w:p w:rsidR="002E60A6" w:rsidRDefault="002E60A6" w:rsidP="0038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31"/>
    <w:rsid w:val="000012DD"/>
    <w:rsid w:val="0000693E"/>
    <w:rsid w:val="000D2E8E"/>
    <w:rsid w:val="000E0C79"/>
    <w:rsid w:val="0012126F"/>
    <w:rsid w:val="00156ABB"/>
    <w:rsid w:val="00172DEC"/>
    <w:rsid w:val="0017544E"/>
    <w:rsid w:val="00200948"/>
    <w:rsid w:val="002030CB"/>
    <w:rsid w:val="00256162"/>
    <w:rsid w:val="00260344"/>
    <w:rsid w:val="002727BA"/>
    <w:rsid w:val="00294C52"/>
    <w:rsid w:val="002A5FFC"/>
    <w:rsid w:val="002D2A28"/>
    <w:rsid w:val="002E60A6"/>
    <w:rsid w:val="00307DA7"/>
    <w:rsid w:val="00320C50"/>
    <w:rsid w:val="0032349B"/>
    <w:rsid w:val="00363164"/>
    <w:rsid w:val="0036334A"/>
    <w:rsid w:val="003648B9"/>
    <w:rsid w:val="003874AE"/>
    <w:rsid w:val="003D3CF2"/>
    <w:rsid w:val="003E5078"/>
    <w:rsid w:val="003F1BB0"/>
    <w:rsid w:val="00410E05"/>
    <w:rsid w:val="00424FB3"/>
    <w:rsid w:val="00450FD2"/>
    <w:rsid w:val="0046036E"/>
    <w:rsid w:val="00475A25"/>
    <w:rsid w:val="004A0775"/>
    <w:rsid w:val="004A7C23"/>
    <w:rsid w:val="004B1AF0"/>
    <w:rsid w:val="00505021"/>
    <w:rsid w:val="00515315"/>
    <w:rsid w:val="00525E28"/>
    <w:rsid w:val="0057548A"/>
    <w:rsid w:val="00591BEB"/>
    <w:rsid w:val="005F6844"/>
    <w:rsid w:val="00615AD4"/>
    <w:rsid w:val="00624EE4"/>
    <w:rsid w:val="00631544"/>
    <w:rsid w:val="00632BCD"/>
    <w:rsid w:val="00634FDF"/>
    <w:rsid w:val="0064490D"/>
    <w:rsid w:val="00653A4E"/>
    <w:rsid w:val="00673DB6"/>
    <w:rsid w:val="00687F3B"/>
    <w:rsid w:val="00692344"/>
    <w:rsid w:val="00692380"/>
    <w:rsid w:val="006A0EA3"/>
    <w:rsid w:val="006B7051"/>
    <w:rsid w:val="006C0887"/>
    <w:rsid w:val="006C4992"/>
    <w:rsid w:val="006C6CE1"/>
    <w:rsid w:val="00723E75"/>
    <w:rsid w:val="0073740B"/>
    <w:rsid w:val="00737D6E"/>
    <w:rsid w:val="00737DD6"/>
    <w:rsid w:val="007501EB"/>
    <w:rsid w:val="007513D6"/>
    <w:rsid w:val="00771D0E"/>
    <w:rsid w:val="007B0701"/>
    <w:rsid w:val="007D3554"/>
    <w:rsid w:val="007D3B11"/>
    <w:rsid w:val="007D4347"/>
    <w:rsid w:val="007E6774"/>
    <w:rsid w:val="007E6FB2"/>
    <w:rsid w:val="007F5FCE"/>
    <w:rsid w:val="0084301D"/>
    <w:rsid w:val="0086778D"/>
    <w:rsid w:val="008870CE"/>
    <w:rsid w:val="0088751F"/>
    <w:rsid w:val="008A5948"/>
    <w:rsid w:val="008E46E6"/>
    <w:rsid w:val="00931478"/>
    <w:rsid w:val="00932AC6"/>
    <w:rsid w:val="00951FE9"/>
    <w:rsid w:val="0095387E"/>
    <w:rsid w:val="00971D31"/>
    <w:rsid w:val="009972DB"/>
    <w:rsid w:val="009B11D3"/>
    <w:rsid w:val="009D1EAF"/>
    <w:rsid w:val="009F07CF"/>
    <w:rsid w:val="00A11DA1"/>
    <w:rsid w:val="00A1621B"/>
    <w:rsid w:val="00AC1085"/>
    <w:rsid w:val="00AC1AD7"/>
    <w:rsid w:val="00AC1E78"/>
    <w:rsid w:val="00B70854"/>
    <w:rsid w:val="00B7090D"/>
    <w:rsid w:val="00B779F5"/>
    <w:rsid w:val="00B91E5F"/>
    <w:rsid w:val="00BD4ECE"/>
    <w:rsid w:val="00BE0262"/>
    <w:rsid w:val="00BF0658"/>
    <w:rsid w:val="00BF3B38"/>
    <w:rsid w:val="00CA2BEE"/>
    <w:rsid w:val="00CA6531"/>
    <w:rsid w:val="00CA7DE0"/>
    <w:rsid w:val="00CC1F5F"/>
    <w:rsid w:val="00D2692E"/>
    <w:rsid w:val="00D35972"/>
    <w:rsid w:val="00D361B0"/>
    <w:rsid w:val="00D646AA"/>
    <w:rsid w:val="00D64B51"/>
    <w:rsid w:val="00D65E5D"/>
    <w:rsid w:val="00DC08FF"/>
    <w:rsid w:val="00E42EBC"/>
    <w:rsid w:val="00E65080"/>
    <w:rsid w:val="00EB7D6D"/>
    <w:rsid w:val="00F31B9A"/>
    <w:rsid w:val="00F34ADB"/>
    <w:rsid w:val="00F36BAE"/>
    <w:rsid w:val="00F440E4"/>
    <w:rsid w:val="00F64521"/>
    <w:rsid w:val="00F736E9"/>
    <w:rsid w:val="00F815B5"/>
    <w:rsid w:val="00F86748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50C3FEA-0676-412C-AF00-3E5AA62B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874AE"/>
    <w:rPr>
      <w:kern w:val="2"/>
    </w:rPr>
  </w:style>
  <w:style w:type="paragraph" w:styleId="a5">
    <w:name w:val="footer"/>
    <w:basedOn w:val="a"/>
    <w:link w:val="a6"/>
    <w:uiPriority w:val="99"/>
    <w:unhideWhenUsed/>
    <w:rsid w:val="00387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74AE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A5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A5948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0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02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D348-3344-4FAC-8BE8-E2505008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3</Characters>
  <Application>Microsoft Office Word</Application>
  <DocSecurity>0</DocSecurity>
  <Lines>5</Lines>
  <Paragraphs>1</Paragraphs>
  <ScaleCrop>false</ScaleCrop>
  <Company>MyCompan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</dc:creator>
  <cp:lastModifiedBy>user</cp:lastModifiedBy>
  <cp:revision>11</cp:revision>
  <cp:lastPrinted>2021-11-02T01:46:00Z</cp:lastPrinted>
  <dcterms:created xsi:type="dcterms:W3CDTF">2021-07-26T07:18:00Z</dcterms:created>
  <dcterms:modified xsi:type="dcterms:W3CDTF">2021-11-02T05:53:00Z</dcterms:modified>
</cp:coreProperties>
</file>